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8C" w:rsidRDefault="008D748C" w:rsidP="00493D32">
      <w:pPr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MIASTO BIAŁYSTOK </w:t>
      </w:r>
    </w:p>
    <w:p w:rsidR="008D748C" w:rsidRDefault="008D748C" w:rsidP="00493D32">
      <w:pPr>
        <w:jc w:val="both"/>
        <w:rPr>
          <w:color w:val="000000" w:themeColor="text1"/>
          <w:sz w:val="24"/>
          <w:szCs w:val="24"/>
          <w:lang w:val="pl-PL"/>
        </w:rPr>
      </w:pPr>
    </w:p>
    <w:p w:rsidR="008A5D87" w:rsidRDefault="008A5D87" w:rsidP="00493D32">
      <w:pPr>
        <w:jc w:val="both"/>
        <w:rPr>
          <w:color w:val="000000" w:themeColor="text1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Białystok, </w:t>
      </w:r>
      <w:r w:rsidR="008D748C">
        <w:rPr>
          <w:color w:val="000000" w:themeColor="text1"/>
          <w:sz w:val="24"/>
          <w:szCs w:val="24"/>
          <w:lang w:val="pl-PL"/>
        </w:rPr>
        <w:t xml:space="preserve">26 </w:t>
      </w:r>
      <w:r>
        <w:rPr>
          <w:color w:val="000000" w:themeColor="text1"/>
          <w:sz w:val="24"/>
          <w:szCs w:val="24"/>
          <w:lang w:val="pl-PL"/>
        </w:rPr>
        <w:t>marca 2020 r.</w:t>
      </w:r>
    </w:p>
    <w:p w:rsidR="00D6722E" w:rsidRPr="00DD0880" w:rsidRDefault="00556829" w:rsidP="00493D32">
      <w:pPr>
        <w:jc w:val="both"/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</w:p>
    <w:p w:rsidR="00CB4117" w:rsidRPr="008A5D87" w:rsidRDefault="00277C45" w:rsidP="00D6722E">
      <w:pPr>
        <w:tabs>
          <w:tab w:val="left" w:pos="1560"/>
        </w:tabs>
        <w:jc w:val="both"/>
        <w:rPr>
          <w:color w:val="000000" w:themeColor="text1"/>
          <w:sz w:val="24"/>
          <w:szCs w:val="24"/>
          <w:lang w:val="pl-PL"/>
        </w:rPr>
      </w:pPr>
      <w:r w:rsidRPr="008A5D87">
        <w:rPr>
          <w:color w:val="000000" w:themeColor="text1"/>
          <w:sz w:val="24"/>
          <w:szCs w:val="24"/>
          <w:lang w:val="pl-PL"/>
        </w:rPr>
        <w:t>BZK-V.271.1.2020</w:t>
      </w:r>
    </w:p>
    <w:p w:rsidR="00D6722E" w:rsidRPr="00DD0880" w:rsidRDefault="00D6722E" w:rsidP="008A5D87">
      <w:pPr>
        <w:rPr>
          <w:b/>
          <w:color w:val="000000" w:themeColor="text1"/>
          <w:lang w:val="pl-PL"/>
        </w:rPr>
      </w:pPr>
    </w:p>
    <w:p w:rsidR="00D6722E" w:rsidRPr="00DD0880" w:rsidRDefault="00D6722E" w:rsidP="008A5D87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 xml:space="preserve">OGŁOSZENIE O ZAMÓWIENIU </w:t>
      </w:r>
    </w:p>
    <w:p w:rsidR="00D6722E" w:rsidRPr="00DD0880" w:rsidRDefault="00D6722E" w:rsidP="008A5D87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8A5D87">
      <w:pPr>
        <w:rPr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>Działając w imieniu Miasta Białystok, ul. Słonimska 1, 15-950 Białystok</w:t>
      </w:r>
      <w:r w:rsidR="00493D32" w:rsidRPr="00DD0880">
        <w:rPr>
          <w:b/>
          <w:color w:val="000000" w:themeColor="text1"/>
          <w:sz w:val="24"/>
          <w:szCs w:val="24"/>
          <w:lang w:val="pl-PL"/>
        </w:rPr>
        <w:t>,</w:t>
      </w:r>
      <w:r w:rsidRPr="00DD088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DD0880">
        <w:rPr>
          <w:color w:val="000000" w:themeColor="text1"/>
          <w:sz w:val="24"/>
          <w:szCs w:val="24"/>
          <w:lang w:val="pl-PL"/>
        </w:rPr>
        <w:t xml:space="preserve">zapraszam </w:t>
      </w:r>
      <w:r w:rsidR="00493D32" w:rsidRPr="00DD0880">
        <w:rPr>
          <w:color w:val="000000" w:themeColor="text1"/>
          <w:sz w:val="24"/>
          <w:szCs w:val="24"/>
          <w:lang w:val="pl-PL"/>
        </w:rPr>
        <w:br/>
      </w:r>
      <w:r w:rsidRPr="00DD0880">
        <w:rPr>
          <w:color w:val="000000" w:themeColor="text1"/>
          <w:sz w:val="24"/>
          <w:szCs w:val="24"/>
          <w:lang w:val="pl-PL"/>
        </w:rPr>
        <w:t xml:space="preserve">do złożenia ofert na wykonanie usługi/ </w:t>
      </w:r>
      <w:r w:rsidRPr="00FD1A99">
        <w:rPr>
          <w:color w:val="000000" w:themeColor="text1"/>
          <w:sz w:val="24"/>
          <w:szCs w:val="24"/>
          <w:u w:val="single"/>
          <w:lang w:val="pl-PL"/>
        </w:rPr>
        <w:t>dostawy</w:t>
      </w:r>
      <w:r w:rsidRPr="00DD0880">
        <w:rPr>
          <w:color w:val="000000" w:themeColor="text1"/>
          <w:sz w:val="24"/>
          <w:szCs w:val="24"/>
          <w:lang w:val="pl-PL"/>
        </w:rPr>
        <w:t>/ roboty budowlanej*,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 o wartości   powyżej 10 000 zł  brutto  do </w:t>
      </w:r>
      <w:r w:rsidRPr="00DD0880">
        <w:rPr>
          <w:color w:val="000000" w:themeColor="text1"/>
          <w:sz w:val="24"/>
          <w:szCs w:val="24"/>
          <w:lang w:val="pl-PL"/>
        </w:rPr>
        <w:t xml:space="preserve"> 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kwoty określonej w art. 4 pkt. 8 </w:t>
      </w:r>
      <w:r w:rsidRPr="00DD0880">
        <w:rPr>
          <w:color w:val="000000" w:themeColor="text1"/>
          <w:sz w:val="24"/>
          <w:szCs w:val="24"/>
          <w:lang w:val="pl-PL"/>
        </w:rPr>
        <w:t xml:space="preserve">ustawy z dnia  29 stycznia  2004 r.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Prawo  zamówień  publicznych (Dz. U. </w:t>
      </w:r>
      <w:r w:rsidR="00BC1C4E" w:rsidRPr="00DD0880">
        <w:rPr>
          <w:color w:val="000000" w:themeColor="text1"/>
          <w:sz w:val="24"/>
          <w:szCs w:val="24"/>
          <w:lang w:val="pl-PL"/>
        </w:rPr>
        <w:t>z 2019</w:t>
      </w:r>
      <w:r w:rsidRPr="00DD0880">
        <w:rPr>
          <w:color w:val="000000" w:themeColor="text1"/>
          <w:sz w:val="24"/>
          <w:szCs w:val="24"/>
          <w:lang w:val="pl-PL"/>
        </w:rPr>
        <w:t xml:space="preserve"> r. poz. </w:t>
      </w:r>
      <w:r w:rsidR="00BC1C4E" w:rsidRPr="00DD0880">
        <w:rPr>
          <w:color w:val="000000" w:themeColor="text1"/>
          <w:sz w:val="24"/>
          <w:szCs w:val="24"/>
          <w:lang w:val="pl-PL"/>
        </w:rPr>
        <w:t>1843</w:t>
      </w:r>
      <w:r w:rsidR="001B57BA">
        <w:rPr>
          <w:color w:val="000000" w:themeColor="text1"/>
          <w:sz w:val="24"/>
          <w:szCs w:val="24"/>
          <w:lang w:val="pl-PL"/>
        </w:rPr>
        <w:t xml:space="preserve"> ze zm.</w:t>
      </w:r>
      <w:r w:rsidRPr="00DD0880">
        <w:rPr>
          <w:color w:val="000000" w:themeColor="text1"/>
          <w:sz w:val="24"/>
          <w:szCs w:val="24"/>
          <w:lang w:val="pl-PL"/>
        </w:rPr>
        <w:t>)</w:t>
      </w:r>
      <w:r w:rsidR="00CE52DC" w:rsidRPr="00DD0880">
        <w:rPr>
          <w:color w:val="000000" w:themeColor="text1"/>
          <w:sz w:val="24"/>
          <w:szCs w:val="24"/>
          <w:lang w:val="pl-PL"/>
        </w:rPr>
        <w:t>.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:rsidR="00D6722E" w:rsidRPr="00DD0880" w:rsidRDefault="00D6722E" w:rsidP="008A5D87">
      <w:pPr>
        <w:rPr>
          <w:color w:val="000000" w:themeColor="text1"/>
          <w:sz w:val="24"/>
          <w:szCs w:val="24"/>
          <w:lang w:val="pl-PL"/>
        </w:rPr>
      </w:pPr>
    </w:p>
    <w:p w:rsidR="00CC0A89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k</w:t>
      </w:r>
      <w:r w:rsidR="00D83471" w:rsidRPr="00DD0880">
        <w:rPr>
          <w:color w:val="000000" w:themeColor="text1"/>
          <w:sz w:val="24"/>
          <w:szCs w:val="24"/>
          <w:lang w:val="pl-PL"/>
        </w:rPr>
        <w:t>reślenie przedmiotu  zamówienia</w:t>
      </w:r>
      <w:r w:rsidR="00277C45">
        <w:rPr>
          <w:color w:val="000000" w:themeColor="text1"/>
          <w:sz w:val="24"/>
          <w:szCs w:val="24"/>
          <w:lang w:val="pl-PL"/>
        </w:rPr>
        <w:t xml:space="preserve">: </w:t>
      </w:r>
    </w:p>
    <w:p w:rsidR="00277C45" w:rsidRPr="00DD0880" w:rsidRDefault="00277C45" w:rsidP="008A5D87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D</w:t>
      </w:r>
      <w:r w:rsidR="00792383">
        <w:rPr>
          <w:color w:val="000000" w:themeColor="text1"/>
          <w:sz w:val="24"/>
          <w:szCs w:val="24"/>
          <w:lang w:val="pl-PL"/>
        </w:rPr>
        <w:t>ostawa materiałów odblaskowych i</w:t>
      </w:r>
      <w:r>
        <w:rPr>
          <w:color w:val="000000" w:themeColor="text1"/>
          <w:sz w:val="24"/>
          <w:szCs w:val="24"/>
          <w:lang w:val="pl-PL"/>
        </w:rPr>
        <w:t xml:space="preserve"> edukacyjnych z zakresu bezpieczeństwa</w:t>
      </w:r>
    </w:p>
    <w:p w:rsidR="00CC0A89" w:rsidRPr="00DD0880" w:rsidRDefault="00CE52DC" w:rsidP="008A5D87">
      <w:pPr>
        <w:ind w:left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Kod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CPV </w:t>
      </w:r>
      <w:r w:rsidR="00277C45">
        <w:rPr>
          <w:color w:val="000000" w:themeColor="text1"/>
          <w:sz w:val="24"/>
          <w:szCs w:val="24"/>
          <w:lang w:val="pl-PL"/>
        </w:rPr>
        <w:t>–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277C45">
        <w:rPr>
          <w:color w:val="000000" w:themeColor="text1"/>
          <w:sz w:val="24"/>
          <w:szCs w:val="24"/>
          <w:lang w:val="pl-PL"/>
        </w:rPr>
        <w:t>22462000-6 Materiały reklamowe</w:t>
      </w:r>
    </w:p>
    <w:p w:rsidR="00CC0A89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pis wymag</w:t>
      </w:r>
      <w:r w:rsidR="00792383">
        <w:rPr>
          <w:color w:val="000000" w:themeColor="text1"/>
          <w:sz w:val="24"/>
          <w:szCs w:val="24"/>
          <w:lang w:val="pl-PL"/>
        </w:rPr>
        <w:t xml:space="preserve">ań : </w:t>
      </w:r>
    </w:p>
    <w:p w:rsidR="00792383" w:rsidRDefault="00792383" w:rsidP="008A5D87">
      <w:pPr>
        <w:pStyle w:val="Akapitzlist"/>
        <w:numPr>
          <w:ilvl w:val="0"/>
          <w:numId w:val="28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rzedmiot zamówienia obejmuje następujące materiały:</w:t>
      </w:r>
    </w:p>
    <w:p w:rsidR="00792383" w:rsidRDefault="00792383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</w:t>
      </w:r>
      <w:r w:rsidR="007955F2">
        <w:rPr>
          <w:color w:val="000000" w:themeColor="text1"/>
          <w:sz w:val="24"/>
          <w:szCs w:val="24"/>
          <w:lang w:val="pl-PL"/>
        </w:rPr>
        <w:t>pask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="007955F2">
        <w:rPr>
          <w:color w:val="000000" w:themeColor="text1"/>
          <w:sz w:val="24"/>
          <w:szCs w:val="24"/>
          <w:lang w:val="pl-PL"/>
        </w:rPr>
        <w:t>odblaskow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="007955F2">
        <w:rPr>
          <w:color w:val="000000" w:themeColor="text1"/>
          <w:sz w:val="24"/>
          <w:szCs w:val="24"/>
          <w:lang w:val="pl-PL"/>
        </w:rPr>
        <w:t>samozaciskowa</w:t>
      </w:r>
      <w:r w:rsidR="009A3124">
        <w:rPr>
          <w:color w:val="000000" w:themeColor="text1"/>
          <w:sz w:val="24"/>
          <w:szCs w:val="24"/>
          <w:lang w:val="pl-PL"/>
        </w:rPr>
        <w:t xml:space="preserve"> - 1500</w:t>
      </w:r>
      <w:r>
        <w:rPr>
          <w:color w:val="000000" w:themeColor="text1"/>
          <w:sz w:val="24"/>
          <w:szCs w:val="24"/>
          <w:lang w:val="pl-PL"/>
        </w:rPr>
        <w:t xml:space="preserve"> szt.,</w:t>
      </w:r>
    </w:p>
    <w:p w:rsidR="00792383" w:rsidRDefault="009A3124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brelok odblaskowy w kształcie piłki nożnej - 400</w:t>
      </w:r>
      <w:r w:rsidR="00792383">
        <w:rPr>
          <w:color w:val="000000" w:themeColor="text1"/>
          <w:sz w:val="24"/>
          <w:szCs w:val="24"/>
          <w:lang w:val="pl-PL"/>
        </w:rPr>
        <w:t xml:space="preserve"> szt.,</w:t>
      </w:r>
    </w:p>
    <w:p w:rsidR="007955F2" w:rsidRDefault="009A3124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brelok odblaskowy w kształcie kamizelki odblaskowej - 400</w:t>
      </w:r>
      <w:r w:rsidR="007955F2">
        <w:rPr>
          <w:color w:val="000000" w:themeColor="text1"/>
          <w:sz w:val="24"/>
          <w:szCs w:val="24"/>
          <w:lang w:val="pl-PL"/>
        </w:rPr>
        <w:t xml:space="preserve"> szt.,</w:t>
      </w:r>
    </w:p>
    <w:p w:rsidR="009A3124" w:rsidRDefault="009A3124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orek/plecak odblaskowy na plecy - 87 szt.,</w:t>
      </w:r>
    </w:p>
    <w:p w:rsidR="00792383" w:rsidRPr="009A3124" w:rsidRDefault="00792383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 w:rsidRPr="009A3124">
        <w:rPr>
          <w:color w:val="000000" w:themeColor="text1"/>
          <w:sz w:val="24"/>
          <w:szCs w:val="24"/>
          <w:lang w:val="pl-PL"/>
        </w:rPr>
        <w:t>c</w:t>
      </w:r>
      <w:r w:rsidR="007955F2" w:rsidRPr="009A3124">
        <w:rPr>
          <w:color w:val="000000" w:themeColor="text1"/>
          <w:sz w:val="24"/>
          <w:szCs w:val="24"/>
          <w:lang w:val="pl-PL"/>
        </w:rPr>
        <w:t>zapka odblaskowa</w:t>
      </w:r>
      <w:r w:rsidR="009A3124">
        <w:rPr>
          <w:color w:val="000000" w:themeColor="text1"/>
          <w:sz w:val="24"/>
          <w:szCs w:val="24"/>
          <w:lang w:val="pl-PL"/>
        </w:rPr>
        <w:t xml:space="preserve">  - 40 </w:t>
      </w:r>
      <w:r w:rsidRPr="009A3124">
        <w:rPr>
          <w:color w:val="000000" w:themeColor="text1"/>
          <w:sz w:val="24"/>
          <w:szCs w:val="24"/>
          <w:lang w:val="pl-PL"/>
        </w:rPr>
        <w:t>szt.,</w:t>
      </w:r>
    </w:p>
    <w:p w:rsidR="00792383" w:rsidRDefault="007955F2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magnes</w:t>
      </w:r>
      <w:r w:rsidR="00792383">
        <w:rPr>
          <w:color w:val="000000" w:themeColor="text1"/>
          <w:sz w:val="24"/>
          <w:szCs w:val="24"/>
          <w:lang w:val="pl-PL"/>
        </w:rPr>
        <w:t xml:space="preserve"> z numerami alarmowymi</w:t>
      </w:r>
      <w:r w:rsidR="009A3124">
        <w:rPr>
          <w:color w:val="000000" w:themeColor="text1"/>
          <w:sz w:val="24"/>
          <w:szCs w:val="24"/>
          <w:lang w:val="pl-PL"/>
        </w:rPr>
        <w:t xml:space="preserve">  - 80</w:t>
      </w:r>
      <w:r w:rsidR="00792383">
        <w:rPr>
          <w:color w:val="000000" w:themeColor="text1"/>
          <w:sz w:val="24"/>
          <w:szCs w:val="24"/>
          <w:lang w:val="pl-PL"/>
        </w:rPr>
        <w:t xml:space="preserve"> szt.,</w:t>
      </w:r>
    </w:p>
    <w:p w:rsidR="00792383" w:rsidRDefault="007955F2" w:rsidP="008A5D87">
      <w:pPr>
        <w:pStyle w:val="Akapitzlist"/>
        <w:numPr>
          <w:ilvl w:val="0"/>
          <w:numId w:val="29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kamizelka odblaskowa</w:t>
      </w:r>
      <w:r w:rsidR="009A3124">
        <w:rPr>
          <w:color w:val="000000" w:themeColor="text1"/>
          <w:sz w:val="24"/>
          <w:szCs w:val="24"/>
          <w:lang w:val="pl-PL"/>
        </w:rPr>
        <w:t xml:space="preserve"> - 700</w:t>
      </w:r>
      <w:r w:rsidR="00792383">
        <w:rPr>
          <w:color w:val="000000" w:themeColor="text1"/>
          <w:sz w:val="24"/>
          <w:szCs w:val="24"/>
          <w:lang w:val="pl-PL"/>
        </w:rPr>
        <w:t xml:space="preserve"> szt.</w:t>
      </w:r>
    </w:p>
    <w:p w:rsidR="007955F2" w:rsidRDefault="007955F2" w:rsidP="008A5D87">
      <w:pPr>
        <w:pStyle w:val="Akapitzlist"/>
        <w:numPr>
          <w:ilvl w:val="0"/>
          <w:numId w:val="28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zakresie zamówienia publicznego Wykonawca zobowiązany jest opracować </w:t>
      </w:r>
      <w:r w:rsidR="008E253A">
        <w:rPr>
          <w:color w:val="000000" w:themeColor="text1"/>
          <w:sz w:val="24"/>
          <w:szCs w:val="24"/>
          <w:lang w:val="pl-PL"/>
        </w:rPr>
        <w:t xml:space="preserve">projekty materiałów odblaskowych i edukacyjnych, z wykorzystaniem logo „Wschodzący Białystok” oraz Księgi Identyfikacji Wizualnej, przekazanych przez Zamawiającego. Wykonawca zobowiązany jest przedłożyć projekty ww. materiałów </w:t>
      </w:r>
      <w:r w:rsidR="008E253A">
        <w:rPr>
          <w:color w:val="000000" w:themeColor="text1"/>
          <w:sz w:val="24"/>
          <w:szCs w:val="24"/>
          <w:lang w:val="pl-PL"/>
        </w:rPr>
        <w:br/>
        <w:t xml:space="preserve">w terminie 3 dni roboczych od dnia podpisania umowy, w celu uzyskania akceptacji Zamawiającego. Szczegółowy opis przedmiotu zamówienia został określony </w:t>
      </w:r>
      <w:r w:rsidR="008E253A">
        <w:rPr>
          <w:color w:val="000000" w:themeColor="text1"/>
          <w:sz w:val="24"/>
          <w:szCs w:val="24"/>
          <w:lang w:val="pl-PL"/>
        </w:rPr>
        <w:br/>
        <w:t>w załączniku nr 1 do ogłoszenia o zamówieniu;</w:t>
      </w:r>
    </w:p>
    <w:p w:rsidR="008E253A" w:rsidRPr="00DD0880" w:rsidRDefault="008E253A" w:rsidP="008A5D87">
      <w:pPr>
        <w:pStyle w:val="Akapitzlist"/>
        <w:numPr>
          <w:ilvl w:val="0"/>
          <w:numId w:val="28"/>
        </w:numPr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ykonawca zobowiązany jest dostarczyć przedmiot zamówienia na koszt własny, na adres wskazany przez Zamawiającego.</w:t>
      </w:r>
    </w:p>
    <w:p w:rsidR="00CC0A89" w:rsidRPr="00DD0880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Termin realizacji zamów</w:t>
      </w:r>
      <w:r w:rsidR="002A0967">
        <w:rPr>
          <w:color w:val="000000" w:themeColor="text1"/>
          <w:sz w:val="24"/>
          <w:szCs w:val="24"/>
          <w:lang w:val="pl-PL"/>
        </w:rPr>
        <w:t>ienia - do 30 dni od dnia podpisania umowy.</w:t>
      </w:r>
    </w:p>
    <w:p w:rsidR="00CC0A89" w:rsidRDefault="00D83471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Kryterium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wyboru: </w:t>
      </w:r>
      <w:r w:rsidR="002A0967">
        <w:rPr>
          <w:color w:val="000000" w:themeColor="text1"/>
          <w:sz w:val="24"/>
          <w:szCs w:val="24"/>
          <w:lang w:val="pl-PL"/>
        </w:rPr>
        <w:t>cena - 100%.</w:t>
      </w:r>
    </w:p>
    <w:p w:rsidR="002A0967" w:rsidRPr="00DD0880" w:rsidRDefault="002A0967" w:rsidP="008A5D87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mawiający udzieli zamówienia Wykonawcy, którego oferta odpowiada wszystkim wymaganiom przedstawionym w ogłoszeniu o zamówieniu i zawiera najniższą cenę ofertową brutto. Jeżeli nie będzie można wybrać oferty najkorzystniejszej z uwagi na to, że Wykonawcy złożą oferty o takiej samej cenie – Zamawiający wezwie tych Wykonawców do złożenia dodatkowych ofert cenowych.</w:t>
      </w:r>
    </w:p>
    <w:p w:rsidR="00CC0A89" w:rsidRPr="00DD0880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a musi  być napisana w języku polskim i podpisana przez osobę  upoważnioną do reprezentowania </w:t>
      </w:r>
      <w:r w:rsidR="00041DE0" w:rsidRPr="00DD0880">
        <w:rPr>
          <w:color w:val="000000" w:themeColor="text1"/>
          <w:sz w:val="24"/>
          <w:szCs w:val="24"/>
          <w:lang w:val="pl-PL"/>
        </w:rPr>
        <w:t>w</w:t>
      </w:r>
      <w:r w:rsidR="007D7CBA" w:rsidRPr="00DD0880">
        <w:rPr>
          <w:color w:val="000000" w:themeColor="text1"/>
          <w:sz w:val="24"/>
          <w:szCs w:val="24"/>
          <w:lang w:val="pl-PL"/>
        </w:rPr>
        <w:t>ykonawcy</w:t>
      </w:r>
      <w:r w:rsidRPr="00DD0880">
        <w:rPr>
          <w:color w:val="000000" w:themeColor="text1"/>
          <w:sz w:val="24"/>
          <w:szCs w:val="24"/>
          <w:lang w:val="pl-PL"/>
        </w:rPr>
        <w:t xml:space="preserve"> na zewnątrz.</w:t>
      </w:r>
    </w:p>
    <w:p w:rsidR="00CC0A89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fe</w:t>
      </w:r>
      <w:r w:rsidR="002A0967">
        <w:rPr>
          <w:color w:val="000000" w:themeColor="text1"/>
          <w:sz w:val="24"/>
          <w:szCs w:val="24"/>
          <w:lang w:val="pl-PL"/>
        </w:rPr>
        <w:t>rta winna zawierać:</w:t>
      </w:r>
    </w:p>
    <w:p w:rsidR="002A0967" w:rsidRPr="00E903A0" w:rsidRDefault="00C61EF2" w:rsidP="008A5D87">
      <w:pPr>
        <w:pStyle w:val="Akapitzlist"/>
        <w:ind w:left="426"/>
        <w:rPr>
          <w:color w:val="0000FF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Formularz ofertowy: wskazanie ceny ofertowej</w:t>
      </w:r>
      <w:r w:rsidR="002A0967">
        <w:rPr>
          <w:color w:val="000000" w:themeColor="text1"/>
          <w:sz w:val="24"/>
          <w:szCs w:val="24"/>
          <w:lang w:val="pl-PL"/>
        </w:rPr>
        <w:t xml:space="preserve"> brutto </w:t>
      </w:r>
      <w:r>
        <w:rPr>
          <w:color w:val="000000" w:themeColor="text1"/>
          <w:sz w:val="24"/>
          <w:szCs w:val="24"/>
          <w:lang w:val="pl-PL"/>
        </w:rPr>
        <w:t>za realizację zamówienia, uwzględniającej</w:t>
      </w:r>
      <w:r w:rsidR="002A0967">
        <w:rPr>
          <w:color w:val="000000" w:themeColor="text1"/>
          <w:sz w:val="24"/>
          <w:szCs w:val="24"/>
          <w:lang w:val="pl-PL"/>
        </w:rPr>
        <w:t xml:space="preserve"> należny podat</w:t>
      </w:r>
      <w:r w:rsidR="00531685">
        <w:rPr>
          <w:color w:val="000000" w:themeColor="text1"/>
          <w:sz w:val="24"/>
          <w:szCs w:val="24"/>
          <w:lang w:val="pl-PL"/>
        </w:rPr>
        <w:t>ek VAT</w:t>
      </w:r>
      <w:r>
        <w:rPr>
          <w:color w:val="000000" w:themeColor="text1"/>
          <w:sz w:val="24"/>
          <w:szCs w:val="24"/>
          <w:lang w:val="pl-PL"/>
        </w:rPr>
        <w:t xml:space="preserve"> - </w:t>
      </w:r>
      <w:r w:rsidR="002A0967" w:rsidRPr="00325964">
        <w:rPr>
          <w:b/>
          <w:color w:val="000000" w:themeColor="text1"/>
          <w:sz w:val="24"/>
          <w:szCs w:val="24"/>
          <w:lang w:val="pl-PL"/>
        </w:rPr>
        <w:t>załącznik nr 2</w:t>
      </w:r>
      <w:r w:rsidR="00FC3B0E">
        <w:rPr>
          <w:color w:val="000000" w:themeColor="text1"/>
          <w:sz w:val="24"/>
          <w:szCs w:val="24"/>
          <w:lang w:val="pl-PL"/>
        </w:rPr>
        <w:t xml:space="preserve"> </w:t>
      </w:r>
      <w:r w:rsidR="002A0967">
        <w:rPr>
          <w:color w:val="000000" w:themeColor="text1"/>
          <w:sz w:val="24"/>
          <w:szCs w:val="24"/>
          <w:lang w:val="pl-PL"/>
        </w:rPr>
        <w:t xml:space="preserve">do </w:t>
      </w:r>
      <w:r w:rsidR="002A0967" w:rsidRPr="00A47C64">
        <w:rPr>
          <w:b/>
          <w:color w:val="000000" w:themeColor="text1"/>
          <w:sz w:val="24"/>
          <w:szCs w:val="24"/>
          <w:lang w:val="pl-PL"/>
        </w:rPr>
        <w:t xml:space="preserve">ogłoszenia </w:t>
      </w:r>
      <w:r w:rsidR="00531685" w:rsidRPr="00A47C64">
        <w:rPr>
          <w:b/>
          <w:color w:val="000000" w:themeColor="text1"/>
          <w:sz w:val="24"/>
          <w:szCs w:val="24"/>
          <w:lang w:val="pl-PL"/>
        </w:rPr>
        <w:br/>
      </w:r>
      <w:r w:rsidRPr="00A47C64">
        <w:rPr>
          <w:b/>
          <w:color w:val="000000" w:themeColor="text1"/>
          <w:sz w:val="24"/>
          <w:szCs w:val="24"/>
          <w:lang w:val="pl-PL"/>
        </w:rPr>
        <w:t>o zamówieniu</w:t>
      </w:r>
      <w:r w:rsidR="00A87207">
        <w:rPr>
          <w:color w:val="000000" w:themeColor="text1"/>
          <w:sz w:val="24"/>
          <w:szCs w:val="24"/>
          <w:lang w:val="pl-PL"/>
        </w:rPr>
        <w:t>.</w:t>
      </w:r>
      <w:r w:rsidR="00E903A0">
        <w:rPr>
          <w:color w:val="000000" w:themeColor="text1"/>
          <w:sz w:val="24"/>
          <w:szCs w:val="24"/>
          <w:lang w:val="pl-PL"/>
        </w:rPr>
        <w:t xml:space="preserve"> </w:t>
      </w:r>
    </w:p>
    <w:p w:rsidR="00A87207" w:rsidRPr="00A87207" w:rsidRDefault="00005109" w:rsidP="008A5D87">
      <w:pPr>
        <w:pStyle w:val="Akapitzlist"/>
        <w:numPr>
          <w:ilvl w:val="0"/>
          <w:numId w:val="10"/>
        </w:numPr>
        <w:ind w:left="426" w:hanging="426"/>
        <w:rPr>
          <w:noProof/>
          <w:sz w:val="24"/>
          <w:szCs w:val="24"/>
          <w:lang w:val="pl-PL"/>
        </w:rPr>
      </w:pPr>
      <w:r w:rsidRPr="00AE62A4">
        <w:rPr>
          <w:sz w:val="24"/>
          <w:szCs w:val="24"/>
          <w:lang w:val="pl-PL"/>
        </w:rPr>
        <w:t>Ofertę należy złożyć</w:t>
      </w:r>
      <w:r w:rsidR="004D3F6A">
        <w:rPr>
          <w:color w:val="0000FF"/>
          <w:sz w:val="24"/>
          <w:szCs w:val="24"/>
          <w:lang w:val="pl-PL"/>
        </w:rPr>
        <w:t xml:space="preserve"> </w:t>
      </w:r>
      <w:r w:rsidR="004D3F6A" w:rsidRPr="00C563CC">
        <w:rPr>
          <w:sz w:val="24"/>
          <w:szCs w:val="24"/>
          <w:lang w:val="pl-PL"/>
        </w:rPr>
        <w:t>dro</w:t>
      </w:r>
      <w:r w:rsidR="00A87207" w:rsidRPr="00C563CC">
        <w:rPr>
          <w:sz w:val="24"/>
          <w:szCs w:val="24"/>
          <w:lang w:val="pl-PL"/>
        </w:rPr>
        <w:t xml:space="preserve">gą e-mailową na adres: </w:t>
      </w:r>
      <w:hyperlink r:id="rId8" w:history="1">
        <w:r w:rsidR="00A87207" w:rsidRPr="009E3C4C">
          <w:rPr>
            <w:rStyle w:val="Hipercze"/>
            <w:sz w:val="24"/>
            <w:szCs w:val="24"/>
            <w:lang w:val="pl-PL"/>
          </w:rPr>
          <w:t>bzk@um.bialystok.pl</w:t>
        </w:r>
      </w:hyperlink>
      <w:r w:rsidR="00A87207">
        <w:rPr>
          <w:color w:val="0000FF"/>
          <w:sz w:val="24"/>
          <w:szCs w:val="24"/>
          <w:lang w:val="pl-PL"/>
        </w:rPr>
        <w:t xml:space="preserve">  </w:t>
      </w:r>
      <w:r w:rsidR="008D748C">
        <w:rPr>
          <w:sz w:val="24"/>
          <w:szCs w:val="24"/>
          <w:lang w:val="pl-PL"/>
        </w:rPr>
        <w:t xml:space="preserve">do dnia 03 </w:t>
      </w:r>
      <w:bookmarkStart w:id="0" w:name="_GoBack"/>
      <w:bookmarkEnd w:id="0"/>
      <w:r w:rsidR="00A87207" w:rsidRPr="00A87207">
        <w:rPr>
          <w:sz w:val="24"/>
          <w:szCs w:val="24"/>
          <w:lang w:val="pl-PL"/>
        </w:rPr>
        <w:t>kwietnia 2020 r. do godz. 10.00.</w:t>
      </w:r>
      <w:r w:rsidRPr="00A87207">
        <w:rPr>
          <w:sz w:val="24"/>
          <w:szCs w:val="24"/>
        </w:rPr>
        <w:t xml:space="preserve"> </w:t>
      </w:r>
    </w:p>
    <w:p w:rsidR="00FC3B0E" w:rsidRPr="00005109" w:rsidRDefault="00FC3B0E" w:rsidP="008A5D87">
      <w:pPr>
        <w:pStyle w:val="Akapitzlist"/>
        <w:numPr>
          <w:ilvl w:val="0"/>
          <w:numId w:val="10"/>
        </w:numPr>
        <w:ind w:left="426" w:hanging="426"/>
        <w:rPr>
          <w:noProof/>
          <w:sz w:val="24"/>
          <w:szCs w:val="24"/>
          <w:lang w:val="pl-PL"/>
        </w:rPr>
      </w:pPr>
      <w:r w:rsidRPr="00005109">
        <w:rPr>
          <w:noProof/>
          <w:sz w:val="24"/>
          <w:szCs w:val="24"/>
          <w:lang w:val="pl-PL"/>
        </w:rPr>
        <w:t xml:space="preserve">Osobami do kontaktu z wykonawcami  </w:t>
      </w:r>
      <w:r w:rsidR="00B100EE" w:rsidRPr="00005109">
        <w:rPr>
          <w:noProof/>
          <w:sz w:val="24"/>
          <w:szCs w:val="24"/>
          <w:lang w:val="pl-PL"/>
        </w:rPr>
        <w:t>są</w:t>
      </w:r>
      <w:r w:rsidRPr="00005109">
        <w:rPr>
          <w:noProof/>
          <w:sz w:val="24"/>
          <w:szCs w:val="24"/>
          <w:lang w:val="pl-PL"/>
        </w:rPr>
        <w:t xml:space="preserve">: </w:t>
      </w:r>
      <w:r w:rsidRPr="00005109">
        <w:rPr>
          <w:rStyle w:val="Hipercze"/>
          <w:noProof/>
          <w:color w:val="auto"/>
          <w:sz w:val="24"/>
          <w:szCs w:val="24"/>
          <w:u w:val="none"/>
          <w:lang w:val="pl-PL"/>
        </w:rPr>
        <w:t xml:space="preserve">Hanna Mingielewicz, ul. Słonimska 2/2, pok. B3, tel. 85 869 6515, mail: </w:t>
      </w:r>
      <w:hyperlink r:id="rId9" w:history="1">
        <w:r w:rsidR="00C8447E" w:rsidRPr="00005109">
          <w:rPr>
            <w:rStyle w:val="Hipercze"/>
            <w:noProof/>
            <w:sz w:val="24"/>
            <w:szCs w:val="24"/>
            <w:u w:val="none"/>
            <w:lang w:val="pl-PL"/>
          </w:rPr>
          <w:t>bzk@um.bialystok.pl</w:t>
        </w:r>
      </w:hyperlink>
      <w:r w:rsidR="00C8447E" w:rsidRPr="00005109">
        <w:rPr>
          <w:noProof/>
          <w:sz w:val="24"/>
          <w:szCs w:val="24"/>
          <w:lang w:val="pl-PL"/>
        </w:rPr>
        <w:t xml:space="preserve"> </w:t>
      </w:r>
      <w:r w:rsidR="00421F01">
        <w:rPr>
          <w:noProof/>
          <w:sz w:val="24"/>
          <w:szCs w:val="24"/>
          <w:lang w:val="pl-PL"/>
        </w:rPr>
        <w:t>(w zakresie procedury</w:t>
      </w:r>
      <w:r w:rsidR="00C8447E" w:rsidRPr="00005109">
        <w:rPr>
          <w:noProof/>
          <w:sz w:val="24"/>
          <w:szCs w:val="24"/>
          <w:lang w:val="pl-PL"/>
        </w:rPr>
        <w:t xml:space="preserve"> zamówień  </w:t>
      </w:r>
      <w:r w:rsidR="00C8447E" w:rsidRPr="00005109">
        <w:rPr>
          <w:noProof/>
          <w:sz w:val="24"/>
          <w:szCs w:val="24"/>
          <w:lang w:val="pl-PL"/>
        </w:rPr>
        <w:lastRenderedPageBreak/>
        <w:t>publicznych)</w:t>
      </w:r>
      <w:r w:rsidRPr="00005109">
        <w:rPr>
          <w:rStyle w:val="Hipercze"/>
          <w:noProof/>
          <w:color w:val="auto"/>
          <w:sz w:val="24"/>
          <w:szCs w:val="24"/>
          <w:u w:val="none"/>
          <w:lang w:val="pl-PL"/>
        </w:rPr>
        <w:t xml:space="preserve"> i Katarzyna Giesko, ul. Warszawska 3, pok. 3, tel. 85 879 7319 mail: </w:t>
      </w:r>
      <w:hyperlink r:id="rId10" w:history="1">
        <w:r w:rsidR="00C8447E" w:rsidRPr="00005109">
          <w:rPr>
            <w:rStyle w:val="Hipercze"/>
            <w:noProof/>
            <w:sz w:val="24"/>
            <w:szCs w:val="24"/>
            <w:u w:val="none"/>
            <w:lang w:val="pl-PL"/>
          </w:rPr>
          <w:t>kgiesko@um.bialystok.pl</w:t>
        </w:r>
      </w:hyperlink>
      <w:r w:rsidR="00005109">
        <w:rPr>
          <w:rStyle w:val="Hipercze"/>
          <w:noProof/>
          <w:sz w:val="24"/>
          <w:szCs w:val="24"/>
          <w:u w:val="none"/>
          <w:lang w:val="pl-PL"/>
        </w:rPr>
        <w:t xml:space="preserve"> </w:t>
      </w:r>
      <w:r w:rsidR="00C8447E" w:rsidRPr="00005109">
        <w:rPr>
          <w:rStyle w:val="Hipercze"/>
          <w:noProof/>
          <w:sz w:val="24"/>
          <w:szCs w:val="24"/>
          <w:u w:val="none"/>
          <w:lang w:val="pl-PL"/>
        </w:rPr>
        <w:t>(</w:t>
      </w:r>
      <w:r w:rsidR="00C8447E" w:rsidRPr="00005109">
        <w:rPr>
          <w:rStyle w:val="Hipercze"/>
          <w:noProof/>
          <w:color w:val="auto"/>
          <w:sz w:val="24"/>
          <w:szCs w:val="24"/>
          <w:u w:val="none"/>
          <w:lang w:val="pl-PL"/>
        </w:rPr>
        <w:t>w zakresie przedmiotu zamówienia).</w:t>
      </w:r>
    </w:p>
    <w:p w:rsidR="00CC0A89" w:rsidRPr="00005109" w:rsidRDefault="00CC0A89" w:rsidP="008A5D87">
      <w:pPr>
        <w:pStyle w:val="Akapitzlist"/>
        <w:numPr>
          <w:ilvl w:val="0"/>
          <w:numId w:val="10"/>
        </w:numPr>
        <w:ind w:left="426" w:hanging="426"/>
        <w:rPr>
          <w:noProof/>
          <w:color w:val="000000" w:themeColor="text1"/>
          <w:sz w:val="24"/>
          <w:szCs w:val="24"/>
          <w:lang w:val="pl-PL"/>
        </w:rPr>
      </w:pPr>
      <w:r w:rsidRPr="00005109">
        <w:rPr>
          <w:noProof/>
          <w:color w:val="000000" w:themeColor="text1"/>
          <w:sz w:val="24"/>
          <w:szCs w:val="24"/>
          <w:lang w:val="pl-PL"/>
        </w:rPr>
        <w:t>Zamawiający odrzuci ofertę, która nie</w:t>
      </w:r>
      <w:r w:rsidR="00D83471" w:rsidRPr="00005109">
        <w:rPr>
          <w:noProof/>
          <w:color w:val="000000" w:themeColor="text1"/>
          <w:sz w:val="24"/>
          <w:szCs w:val="24"/>
          <w:lang w:val="pl-PL"/>
        </w:rPr>
        <w:t xml:space="preserve"> spełnia wymagań określonych w </w:t>
      </w:r>
      <w:r w:rsidR="00C0314E" w:rsidRPr="00005109">
        <w:rPr>
          <w:noProof/>
          <w:color w:val="000000" w:themeColor="text1"/>
          <w:sz w:val="24"/>
          <w:szCs w:val="24"/>
          <w:lang w:val="pl-PL"/>
        </w:rPr>
        <w:t xml:space="preserve">ogłoszeniu </w:t>
      </w:r>
      <w:r w:rsidR="00BD70B6" w:rsidRPr="00005109">
        <w:rPr>
          <w:noProof/>
          <w:color w:val="000000" w:themeColor="text1"/>
          <w:sz w:val="24"/>
          <w:szCs w:val="24"/>
          <w:lang w:val="pl-PL"/>
        </w:rPr>
        <w:br/>
      </w:r>
      <w:r w:rsidR="00C0314E" w:rsidRPr="00005109">
        <w:rPr>
          <w:noProof/>
          <w:color w:val="000000" w:themeColor="text1"/>
          <w:sz w:val="24"/>
          <w:szCs w:val="24"/>
          <w:lang w:val="pl-PL"/>
        </w:rPr>
        <w:t>o zamówieniu lub jej treść  nie odpowiada treści ogłoszenia o zamówieniu,</w:t>
      </w:r>
      <w:r w:rsidR="00CE52DC" w:rsidRPr="00005109">
        <w:rPr>
          <w:noProof/>
          <w:color w:val="000000" w:themeColor="text1"/>
          <w:sz w:val="24"/>
          <w:szCs w:val="24"/>
          <w:lang w:val="pl-PL"/>
        </w:rPr>
        <w:t xml:space="preserve"> </w:t>
      </w:r>
      <w:r w:rsidR="00BD70B6" w:rsidRPr="00005109">
        <w:rPr>
          <w:noProof/>
          <w:color w:val="000000" w:themeColor="text1"/>
          <w:sz w:val="24"/>
          <w:szCs w:val="24"/>
          <w:lang w:val="pl-PL"/>
        </w:rPr>
        <w:br/>
      </w:r>
      <w:r w:rsidR="00205607" w:rsidRPr="00005109">
        <w:rPr>
          <w:noProof/>
          <w:color w:val="000000" w:themeColor="text1"/>
          <w:sz w:val="24"/>
          <w:szCs w:val="24"/>
          <w:lang w:val="pl-PL"/>
        </w:rPr>
        <w:t>z zastrzeżeniem  pkt</w:t>
      </w:r>
      <w:r w:rsidRPr="00005109">
        <w:rPr>
          <w:noProof/>
          <w:color w:val="000000" w:themeColor="text1"/>
          <w:sz w:val="24"/>
          <w:szCs w:val="24"/>
          <w:lang w:val="pl-PL"/>
        </w:rPr>
        <w:t xml:space="preserve"> </w:t>
      </w:r>
      <w:r w:rsidR="00CE52DC" w:rsidRPr="00005109">
        <w:rPr>
          <w:noProof/>
          <w:color w:val="000000" w:themeColor="text1"/>
          <w:sz w:val="24"/>
          <w:szCs w:val="24"/>
          <w:lang w:val="pl-PL"/>
        </w:rPr>
        <w:t>10</w:t>
      </w:r>
      <w:r w:rsidRPr="00005109">
        <w:rPr>
          <w:noProof/>
          <w:color w:val="000000" w:themeColor="text1"/>
          <w:sz w:val="24"/>
          <w:szCs w:val="24"/>
          <w:lang w:val="pl-PL"/>
        </w:rPr>
        <w:t xml:space="preserve">.  </w:t>
      </w:r>
    </w:p>
    <w:p w:rsidR="00CC0A89" w:rsidRPr="00DD0880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</w:t>
      </w:r>
      <w:r w:rsidR="00FC3B0E">
        <w:rPr>
          <w:color w:val="000000" w:themeColor="text1"/>
          <w:sz w:val="24"/>
          <w:szCs w:val="24"/>
          <w:lang w:val="pl-PL"/>
        </w:rPr>
        <w:t xml:space="preserve"> w toku  badania i oceny ofert </w:t>
      </w:r>
      <w:r w:rsidR="00B66EA9">
        <w:rPr>
          <w:color w:val="000000" w:themeColor="text1"/>
          <w:sz w:val="24"/>
          <w:szCs w:val="24"/>
          <w:lang w:val="pl-PL"/>
        </w:rPr>
        <w:t xml:space="preserve">może żądać </w:t>
      </w:r>
      <w:r w:rsidRPr="00DD0880">
        <w:rPr>
          <w:color w:val="000000" w:themeColor="text1"/>
          <w:sz w:val="24"/>
          <w:szCs w:val="24"/>
          <w:lang w:val="pl-PL"/>
        </w:rPr>
        <w:t>od wykon</w:t>
      </w:r>
      <w:r w:rsidR="00FC3B0E">
        <w:rPr>
          <w:color w:val="000000" w:themeColor="text1"/>
          <w:sz w:val="24"/>
          <w:szCs w:val="24"/>
          <w:lang w:val="pl-PL"/>
        </w:rPr>
        <w:t xml:space="preserve">awców wyjaśnień </w:t>
      </w:r>
      <w:r w:rsidRPr="00DD0880">
        <w:rPr>
          <w:color w:val="000000" w:themeColor="text1"/>
          <w:sz w:val="24"/>
          <w:szCs w:val="24"/>
          <w:lang w:val="pl-PL"/>
        </w:rPr>
        <w:t xml:space="preserve">dotyczących oferty, a w przypadku jej niekompletności w zakresie wymaganych dokumentó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podmiotowych </w:t>
      </w:r>
      <w:r w:rsidRPr="00DD0880">
        <w:rPr>
          <w:color w:val="000000" w:themeColor="text1"/>
          <w:sz w:val="24"/>
          <w:szCs w:val="24"/>
          <w:lang w:val="pl-PL"/>
        </w:rPr>
        <w:t xml:space="preserve">wezwie do ich uzupełnienia.  </w:t>
      </w:r>
    </w:p>
    <w:p w:rsidR="00D83471" w:rsidRPr="00DD0880" w:rsidRDefault="00CC0A89" w:rsidP="008A5D87">
      <w:pPr>
        <w:pStyle w:val="Akapitzlist"/>
        <w:numPr>
          <w:ilvl w:val="0"/>
          <w:numId w:val="10"/>
        </w:numPr>
        <w:ind w:left="426" w:hanging="426"/>
        <w:rPr>
          <w:i/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 poprawi w treści oferty</w:t>
      </w:r>
      <w:r w:rsidR="00D83471" w:rsidRPr="00DD0880">
        <w:rPr>
          <w:color w:val="000000" w:themeColor="text1"/>
          <w:sz w:val="24"/>
          <w:szCs w:val="24"/>
          <w:lang w:val="pl-PL"/>
        </w:rPr>
        <w:t>:</w:t>
      </w:r>
    </w:p>
    <w:p w:rsidR="00D83471" w:rsidRDefault="00534C52" w:rsidP="008A5D87">
      <w:pPr>
        <w:pStyle w:val="Akapitzlist"/>
        <w:numPr>
          <w:ilvl w:val="0"/>
          <w:numId w:val="21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czywiste omyłki rachunkowe i pisarskie</w:t>
      </w:r>
      <w:r w:rsidR="007D7CBA" w:rsidRPr="00DD0880">
        <w:rPr>
          <w:color w:val="000000" w:themeColor="text1"/>
          <w:sz w:val="24"/>
          <w:szCs w:val="24"/>
          <w:lang w:val="pl-PL"/>
        </w:rPr>
        <w:t>,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:rsidR="00BA2E5E" w:rsidRDefault="00534C52" w:rsidP="008A5D87">
      <w:pPr>
        <w:pStyle w:val="Akapitzlist"/>
        <w:numPr>
          <w:ilvl w:val="0"/>
          <w:numId w:val="21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1B078F">
        <w:rPr>
          <w:color w:val="000000" w:themeColor="text1"/>
          <w:sz w:val="24"/>
          <w:szCs w:val="24"/>
          <w:lang w:val="pl-PL"/>
        </w:rPr>
        <w:t xml:space="preserve">inne omyłki polegające na niezgodności oferty z treścią ogłoszenia o zamówieniu, niepowodujące </w:t>
      </w:r>
      <w:r w:rsidR="00D83471" w:rsidRPr="001B078F">
        <w:rPr>
          <w:color w:val="000000" w:themeColor="text1"/>
          <w:sz w:val="24"/>
          <w:szCs w:val="24"/>
          <w:lang w:val="pl-PL"/>
        </w:rPr>
        <w:t>istotnych zmian w treści oferty, o</w:t>
      </w:r>
      <w:r w:rsidR="00B41764" w:rsidRPr="001B078F">
        <w:rPr>
          <w:color w:val="000000" w:themeColor="text1"/>
          <w:sz w:val="24"/>
          <w:szCs w:val="24"/>
          <w:lang w:val="pl-PL"/>
        </w:rPr>
        <w:t xml:space="preserve"> których Zamawiający powiadomi wykonawcę, a w</w:t>
      </w:r>
      <w:r w:rsidR="00D83471" w:rsidRPr="001B078F">
        <w:rPr>
          <w:color w:val="000000" w:themeColor="text1"/>
          <w:sz w:val="24"/>
          <w:szCs w:val="24"/>
          <w:lang w:val="pl-PL"/>
        </w:rPr>
        <w:t>ykonawca wyrazi na nie zgodę</w:t>
      </w:r>
      <w:r w:rsidR="00B66EA9" w:rsidRPr="001B078F">
        <w:rPr>
          <w:color w:val="000000" w:themeColor="text1"/>
          <w:sz w:val="24"/>
          <w:szCs w:val="24"/>
          <w:lang w:val="pl-PL"/>
        </w:rPr>
        <w:t xml:space="preserve"> jeżeli wykonawca wyrazi zgodę na </w:t>
      </w:r>
      <w:r w:rsidR="00BA2E5E" w:rsidRPr="001B078F">
        <w:rPr>
          <w:color w:val="000000" w:themeColor="text1"/>
          <w:sz w:val="24"/>
          <w:szCs w:val="24"/>
          <w:lang w:val="pl-PL"/>
        </w:rPr>
        <w:t xml:space="preserve">poprawienie, </w:t>
      </w:r>
    </w:p>
    <w:p w:rsidR="00534C52" w:rsidRPr="001B078F" w:rsidRDefault="00B96B7C" w:rsidP="008A5D87">
      <w:pPr>
        <w:pStyle w:val="Akapitzlist"/>
        <w:ind w:left="709"/>
        <w:rPr>
          <w:color w:val="000000" w:themeColor="text1"/>
          <w:sz w:val="24"/>
          <w:szCs w:val="24"/>
          <w:lang w:val="pl-PL"/>
        </w:rPr>
      </w:pPr>
      <w:r w:rsidRPr="00B96B7C">
        <w:rPr>
          <w:color w:val="0000FF"/>
          <w:sz w:val="24"/>
          <w:szCs w:val="24"/>
          <w:lang w:val="pl-PL"/>
        </w:rPr>
        <w:t xml:space="preserve">- </w:t>
      </w:r>
      <w:r w:rsidR="00BA2E5E" w:rsidRPr="001B078F">
        <w:rPr>
          <w:color w:val="000000" w:themeColor="text1"/>
          <w:sz w:val="24"/>
          <w:szCs w:val="24"/>
          <w:lang w:val="pl-PL"/>
        </w:rPr>
        <w:t>n</w:t>
      </w:r>
      <w:r w:rsidR="00B66EA9" w:rsidRPr="001B078F">
        <w:rPr>
          <w:color w:val="000000" w:themeColor="text1"/>
          <w:sz w:val="24"/>
          <w:szCs w:val="24"/>
          <w:lang w:val="pl-PL"/>
        </w:rPr>
        <w:t xml:space="preserve">iezwłocznie </w:t>
      </w:r>
      <w:r w:rsidR="00BA2E5E" w:rsidRPr="001B078F">
        <w:rPr>
          <w:color w:val="000000" w:themeColor="text1"/>
          <w:sz w:val="24"/>
          <w:szCs w:val="24"/>
          <w:lang w:val="pl-PL"/>
        </w:rPr>
        <w:t>zawiadamiając o tym wykonawcę, które</w:t>
      </w:r>
      <w:r w:rsidR="00246DE2" w:rsidRPr="001B078F">
        <w:rPr>
          <w:color w:val="000000" w:themeColor="text1"/>
          <w:sz w:val="24"/>
          <w:szCs w:val="24"/>
          <w:lang w:val="pl-PL"/>
        </w:rPr>
        <w:t xml:space="preserve">go oferta </w:t>
      </w:r>
      <w:r w:rsidR="00B66EA9" w:rsidRPr="001B078F">
        <w:rPr>
          <w:color w:val="000000" w:themeColor="text1"/>
          <w:sz w:val="24"/>
          <w:szCs w:val="24"/>
          <w:lang w:val="pl-PL"/>
        </w:rPr>
        <w:t>została poprawiona.</w:t>
      </w:r>
    </w:p>
    <w:p w:rsidR="00CC0A89" w:rsidRPr="00DD0880" w:rsidRDefault="00CC0A8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udzieli zamówienia wykonawcy, którego oferta odpowiada wszystkim wymaganiom przedstawionym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 i </w:t>
      </w:r>
      <w:r w:rsidRPr="00DD0880">
        <w:rPr>
          <w:color w:val="000000" w:themeColor="text1"/>
          <w:sz w:val="24"/>
          <w:szCs w:val="24"/>
          <w:lang w:val="pl-PL"/>
        </w:rPr>
        <w:t>przedstawi  najkorzystnie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jszą ofertę w oparciu kryteria </w:t>
      </w:r>
      <w:r w:rsidRPr="00DD0880">
        <w:rPr>
          <w:color w:val="000000" w:themeColor="text1"/>
          <w:sz w:val="24"/>
          <w:szCs w:val="24"/>
          <w:lang w:val="pl-PL"/>
        </w:rPr>
        <w:t>wyboru określone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Pr="00DD0880">
        <w:rPr>
          <w:color w:val="000000" w:themeColor="text1"/>
          <w:sz w:val="24"/>
          <w:szCs w:val="24"/>
          <w:lang w:val="pl-PL"/>
        </w:rPr>
        <w:t xml:space="preserve">, z zastrzeżeniem </w:t>
      </w:r>
      <w:r w:rsidR="00CE52DC" w:rsidRPr="00DD0880">
        <w:rPr>
          <w:color w:val="000000" w:themeColor="text1"/>
          <w:sz w:val="24"/>
          <w:szCs w:val="24"/>
          <w:lang w:val="pl-PL"/>
        </w:rPr>
        <w:t>pkt 1</w:t>
      </w:r>
      <w:r w:rsidR="001E2019" w:rsidRPr="00DD0880">
        <w:rPr>
          <w:color w:val="000000" w:themeColor="text1"/>
          <w:sz w:val="24"/>
          <w:szCs w:val="24"/>
          <w:lang w:val="pl-PL"/>
        </w:rPr>
        <w:t>5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:rsidR="00CC0A89" w:rsidRPr="00DD0880" w:rsidRDefault="00B66EA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mawiający powiadomi </w:t>
      </w:r>
      <w:r w:rsidR="00CC0A89" w:rsidRPr="00DD0880">
        <w:rPr>
          <w:color w:val="000000" w:themeColor="text1"/>
          <w:sz w:val="24"/>
          <w:szCs w:val="24"/>
          <w:lang w:val="pl-PL"/>
        </w:rPr>
        <w:t>wykonawc</w:t>
      </w:r>
      <w:r>
        <w:rPr>
          <w:color w:val="000000" w:themeColor="text1"/>
          <w:sz w:val="24"/>
          <w:szCs w:val="24"/>
          <w:lang w:val="pl-PL"/>
        </w:rPr>
        <w:t xml:space="preserve">ów o wyniku postępowania </w:t>
      </w:r>
      <w:r w:rsidR="00AE62A4">
        <w:rPr>
          <w:color w:val="000000" w:themeColor="text1"/>
          <w:sz w:val="24"/>
          <w:szCs w:val="24"/>
          <w:lang w:val="pl-PL"/>
        </w:rPr>
        <w:t>pisemnie/faksem/</w:t>
      </w:r>
      <w:r w:rsidR="00AE62A4" w:rsidRPr="00AE62A4">
        <w:rPr>
          <w:color w:val="000000" w:themeColor="text1"/>
          <w:sz w:val="24"/>
          <w:szCs w:val="24"/>
          <w:u w:val="single"/>
          <w:lang w:val="pl-PL"/>
        </w:rPr>
        <w:t>drogą elektroniczną</w:t>
      </w:r>
      <w:r w:rsidR="00AE62A4">
        <w:rPr>
          <w:color w:val="000000" w:themeColor="text1"/>
          <w:sz w:val="24"/>
          <w:szCs w:val="24"/>
          <w:lang w:val="pl-PL"/>
        </w:rPr>
        <w:t xml:space="preserve">*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i zamieści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informację </w:t>
      </w:r>
      <w:r>
        <w:rPr>
          <w:color w:val="000000" w:themeColor="text1"/>
          <w:sz w:val="24"/>
          <w:szCs w:val="24"/>
          <w:lang w:val="pl-PL"/>
        </w:rPr>
        <w:t>na stronie internetowej.</w:t>
      </w:r>
    </w:p>
    <w:p w:rsidR="0052755A" w:rsidRDefault="0052755A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Inne </w:t>
      </w:r>
      <w:r w:rsidR="00B66EA9">
        <w:rPr>
          <w:color w:val="000000" w:themeColor="text1"/>
          <w:sz w:val="24"/>
          <w:szCs w:val="24"/>
          <w:lang w:val="pl-PL"/>
        </w:rPr>
        <w:t>postanowienia:</w:t>
      </w:r>
    </w:p>
    <w:p w:rsidR="00B66EA9" w:rsidRDefault="00246DE2" w:rsidP="008A5D87">
      <w:pPr>
        <w:pStyle w:val="Akapitzlist"/>
        <w:tabs>
          <w:tab w:val="left" w:pos="142"/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>Informacja o przetwarzaniu danych osobowych</w:t>
      </w:r>
    </w:p>
    <w:p w:rsidR="00630080" w:rsidRPr="00630080" w:rsidRDefault="00630080" w:rsidP="008A5D87">
      <w:pPr>
        <w:spacing w:line="264" w:lineRule="auto"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Zgodnie z art. 13 i 14 rozporządzenia Parlamentu Europejskiego</w:t>
      </w:r>
      <w:r w:rsidR="00792EB5">
        <w:rPr>
          <w:color w:val="000000" w:themeColor="text1"/>
          <w:sz w:val="24"/>
          <w:szCs w:val="24"/>
        </w:rPr>
        <w:t xml:space="preserve"> i Rady (UE) 2016/679 z dnia 27 </w:t>
      </w:r>
      <w:r w:rsidRPr="00630080">
        <w:rPr>
          <w:color w:val="000000" w:themeColor="text1"/>
          <w:sz w:val="24"/>
          <w:szCs w:val="24"/>
        </w:rPr>
        <w:t>kwietnia 2016 r. w sprawie ochr</w:t>
      </w:r>
      <w:r w:rsidR="00792EB5">
        <w:rPr>
          <w:color w:val="000000" w:themeColor="text1"/>
          <w:sz w:val="24"/>
          <w:szCs w:val="24"/>
        </w:rPr>
        <w:t xml:space="preserve">ony osób fizycznych w związku z </w:t>
      </w:r>
      <w:r w:rsidRPr="00630080">
        <w:rPr>
          <w:color w:val="000000" w:themeColor="text1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2016 r.), zwanego RODO, informuję, że: </w:t>
      </w:r>
    </w:p>
    <w:p w:rsidR="00630080" w:rsidRPr="00630080" w:rsidRDefault="00630080" w:rsidP="008A5D87">
      <w:pPr>
        <w:numPr>
          <w:ilvl w:val="0"/>
          <w:numId w:val="32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rFonts w:eastAsia="Calibri"/>
          <w:color w:val="000000" w:themeColor="text1"/>
          <w:sz w:val="24"/>
          <w:szCs w:val="24"/>
        </w:rPr>
        <w:t xml:space="preserve">Administratorem danych jest Prezydent Miasta Białegostoku, Urząd Miejski </w:t>
      </w:r>
      <w:r w:rsidR="00792EB5">
        <w:rPr>
          <w:rFonts w:eastAsia="Calibri"/>
          <w:color w:val="000000" w:themeColor="text1"/>
          <w:sz w:val="24"/>
          <w:szCs w:val="24"/>
        </w:rPr>
        <w:br/>
      </w:r>
      <w:r w:rsidRPr="00630080">
        <w:rPr>
          <w:rFonts w:eastAsia="Calibri"/>
          <w:color w:val="000000" w:themeColor="text1"/>
          <w:sz w:val="24"/>
          <w:szCs w:val="24"/>
        </w:rPr>
        <w:t>w Białymstoku, ul. Słonimska 1, 15-950 Białystok;</w:t>
      </w:r>
    </w:p>
    <w:p w:rsidR="00630080" w:rsidRPr="00630080" w:rsidRDefault="00630080" w:rsidP="008A5D87">
      <w:pPr>
        <w:numPr>
          <w:ilvl w:val="0"/>
          <w:numId w:val="32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rFonts w:eastAsia="Calibri"/>
          <w:color w:val="000000" w:themeColor="text1"/>
          <w:sz w:val="24"/>
          <w:szCs w:val="24"/>
        </w:rPr>
        <w:t xml:space="preserve">W sprawach z zakresu ochrony danych osobowych mogą Państwo kontaktować się </w:t>
      </w:r>
      <w:r w:rsidR="00792EB5">
        <w:rPr>
          <w:rFonts w:eastAsia="Calibri"/>
          <w:color w:val="000000" w:themeColor="text1"/>
          <w:sz w:val="24"/>
          <w:szCs w:val="24"/>
        </w:rPr>
        <w:br/>
      </w:r>
      <w:r w:rsidRPr="00630080">
        <w:rPr>
          <w:rFonts w:eastAsia="Calibri"/>
          <w:color w:val="000000" w:themeColor="text1"/>
          <w:sz w:val="24"/>
          <w:szCs w:val="24"/>
        </w:rPr>
        <w:t>z inspektorem ochrony   danych:   Urząd   Miejski   w   Białymstoku,   ul.   Sło</w:t>
      </w:r>
      <w:r w:rsidR="00792EB5">
        <w:rPr>
          <w:rFonts w:eastAsia="Calibri"/>
          <w:color w:val="000000" w:themeColor="text1"/>
          <w:sz w:val="24"/>
          <w:szCs w:val="24"/>
        </w:rPr>
        <w:t xml:space="preserve">nimska  1,  15-950  Białystok, </w:t>
      </w:r>
      <w:r w:rsidRPr="00630080">
        <w:rPr>
          <w:rFonts w:eastAsia="Calibri"/>
          <w:color w:val="000000" w:themeColor="text1"/>
          <w:sz w:val="24"/>
          <w:szCs w:val="24"/>
        </w:rPr>
        <w:t xml:space="preserve">tel. 85  879  79  79, e-mail: </w:t>
      </w:r>
      <w:hyperlink r:id="rId11" w:history="1">
        <w:r w:rsidRPr="00630080">
          <w:rPr>
            <w:rStyle w:val="Hipercze"/>
            <w:rFonts w:eastAsia="Calibri"/>
            <w:color w:val="000000" w:themeColor="text1"/>
            <w:sz w:val="24"/>
            <w:szCs w:val="24"/>
          </w:rPr>
          <w:t>bbi@um.bialystok.pl</w:t>
        </w:r>
      </w:hyperlink>
      <w:r w:rsidRPr="00630080">
        <w:rPr>
          <w:rFonts w:eastAsia="Calibri"/>
          <w:color w:val="000000" w:themeColor="text1"/>
          <w:sz w:val="24"/>
          <w:szCs w:val="24"/>
        </w:rPr>
        <w:t>;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ani/Pana dane osobowe przetwarzane będą na podstawie art. 6 ust. 1 lit. b RODO w celu zawarcia umowy na podstawie złożonej oferty oraz na podstawie art. 6. ust. 1 lit. a (w zakresie wskazanym w formularzu ofertowym) w celu dokonania oceny jakościowej oferty np. kwalifikacje i doświadczenie oferenta;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ani/Pana dane osobowe będą przechowywane:</w:t>
      </w:r>
    </w:p>
    <w:p w:rsidR="00630080" w:rsidRPr="00630080" w:rsidRDefault="00792EB5" w:rsidP="008A5D87">
      <w:pPr>
        <w:pStyle w:val="Akapitzlist"/>
        <w:numPr>
          <w:ilvl w:val="0"/>
          <w:numId w:val="33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z okres 5 lat liczonych od</w:t>
      </w:r>
      <w:r w:rsidR="00630080" w:rsidRPr="00630080">
        <w:rPr>
          <w:color w:val="000000" w:themeColor="text1"/>
          <w:sz w:val="24"/>
          <w:szCs w:val="24"/>
        </w:rPr>
        <w:t xml:space="preserve"> końca roku, w którym postępowanie zostanie zakończone – w przypadku dokumentacji z postępowania o udzielenie zamówienia;</w:t>
      </w:r>
    </w:p>
    <w:p w:rsidR="00630080" w:rsidRPr="00630080" w:rsidRDefault="00630080" w:rsidP="008A5D87">
      <w:pPr>
        <w:pStyle w:val="Akapitzlist"/>
        <w:numPr>
          <w:ilvl w:val="0"/>
          <w:numId w:val="33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rzez okres 10 lat liczonych od końca roku, w którym umowa zostanie zrealizowana – w przypadku umów zwartych w postępowaniu o udzielenie zamówienia;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rFonts w:eastAsia="Calibri"/>
          <w:color w:val="000000" w:themeColor="text1"/>
          <w:sz w:val="24"/>
          <w:szCs w:val="24"/>
        </w:rPr>
        <w:t>Przysługuje Pani/Panu prawo do:</w:t>
      </w:r>
    </w:p>
    <w:p w:rsidR="00630080" w:rsidRPr="00630080" w:rsidRDefault="00630080" w:rsidP="008A5D87">
      <w:pPr>
        <w:numPr>
          <w:ilvl w:val="0"/>
          <w:numId w:val="34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rFonts w:eastAsia="Calibri"/>
          <w:color w:val="000000" w:themeColor="text1"/>
          <w:sz w:val="24"/>
          <w:szCs w:val="24"/>
        </w:rPr>
        <w:lastRenderedPageBreak/>
        <w:t>p</w:t>
      </w:r>
      <w:r w:rsidRPr="00630080">
        <w:rPr>
          <w:color w:val="000000" w:themeColor="text1"/>
          <w:sz w:val="24"/>
          <w:szCs w:val="24"/>
        </w:rPr>
        <w:t>rawo do  dostępu do danych, na zasadach określonych w art. 15 RODO;</w:t>
      </w:r>
    </w:p>
    <w:p w:rsidR="00630080" w:rsidRPr="00630080" w:rsidRDefault="00630080" w:rsidP="008A5D87">
      <w:pPr>
        <w:numPr>
          <w:ilvl w:val="0"/>
          <w:numId w:val="34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 xml:space="preserve"> prawo do sprostowania danych, na zasadach określonych w art. 16 RODO;</w:t>
      </w:r>
    </w:p>
    <w:p w:rsidR="00630080" w:rsidRPr="00630080" w:rsidRDefault="00630080" w:rsidP="008A5D87">
      <w:pPr>
        <w:numPr>
          <w:ilvl w:val="0"/>
          <w:numId w:val="34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 xml:space="preserve"> prawo do usunięcia danych („prawo do bycia zapomnianym”),  na zasadach określonych w art. 17 RODO;</w:t>
      </w:r>
    </w:p>
    <w:p w:rsidR="00630080" w:rsidRPr="00630080" w:rsidRDefault="00630080" w:rsidP="008A5D87">
      <w:pPr>
        <w:numPr>
          <w:ilvl w:val="0"/>
          <w:numId w:val="34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rawo do ograniczenia przetwarzania, na zasadach określonych w art. 18 RODO;</w:t>
      </w:r>
    </w:p>
    <w:p w:rsidR="00630080" w:rsidRPr="00630080" w:rsidRDefault="00630080" w:rsidP="008A5D87">
      <w:pPr>
        <w:numPr>
          <w:ilvl w:val="0"/>
          <w:numId w:val="34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rawo do przenoszenia danych, na zasadach określonych w art. 20 RODO.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rzysługuje Pani/Panu prawo wniesienia skargi do organu nadzorczego, którym jest Prezes Urzędu Ochrony Danych Osobowych;</w:t>
      </w:r>
    </w:p>
    <w:p w:rsidR="00630080" w:rsidRPr="00630080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:rsidR="00630080" w:rsidRPr="00792EB5" w:rsidRDefault="00630080" w:rsidP="008A5D87">
      <w:pPr>
        <w:pStyle w:val="Akapitzlist"/>
        <w:numPr>
          <w:ilvl w:val="0"/>
          <w:numId w:val="32"/>
        </w:numPr>
        <w:spacing w:line="264" w:lineRule="auto"/>
        <w:contextualSpacing/>
        <w:rPr>
          <w:color w:val="000000" w:themeColor="text1"/>
          <w:sz w:val="24"/>
          <w:szCs w:val="24"/>
        </w:rPr>
      </w:pPr>
      <w:r w:rsidRPr="00630080">
        <w:rPr>
          <w:color w:val="000000" w:themeColor="text1"/>
          <w:sz w:val="24"/>
          <w:szCs w:val="24"/>
        </w:rPr>
        <w:t>Dane osobowe nie będą podlegały zautomatyzowanemu podejmowaniu decyzji, w tym  profilowaniu.</w:t>
      </w:r>
    </w:p>
    <w:p w:rsidR="00D6722E" w:rsidRPr="00DD0880" w:rsidRDefault="001E2019" w:rsidP="008A5D8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W uzasadnionych </w:t>
      </w:r>
      <w:r w:rsidR="00205607" w:rsidRPr="00DD0880">
        <w:rPr>
          <w:color w:val="000000" w:themeColor="text1"/>
          <w:sz w:val="24"/>
          <w:szCs w:val="24"/>
          <w:lang w:val="pl-PL"/>
        </w:rPr>
        <w:t>okolicznościach</w:t>
      </w:r>
      <w:r w:rsidRPr="00DD0880">
        <w:rPr>
          <w:color w:val="000000" w:themeColor="text1"/>
          <w:sz w:val="24"/>
          <w:szCs w:val="24"/>
          <w:lang w:val="pl-PL"/>
        </w:rPr>
        <w:t xml:space="preserve"> Zamawiający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puszcza unieważnienie postępowania. </w:t>
      </w:r>
    </w:p>
    <w:p w:rsidR="00534C52" w:rsidRPr="00DD0880" w:rsidRDefault="00534C52" w:rsidP="008A5D87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8A5D87">
      <w:pPr>
        <w:rPr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8A5D87">
      <w:pPr>
        <w:rPr>
          <w:i/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*   </w:t>
      </w:r>
      <w:r w:rsidRPr="00DD0880">
        <w:rPr>
          <w:i/>
          <w:color w:val="000000" w:themeColor="text1"/>
          <w:lang w:val="pl-PL"/>
        </w:rPr>
        <w:t xml:space="preserve">- właściwe podkreślić   </w:t>
      </w:r>
    </w:p>
    <w:p w:rsidR="00D6722E" w:rsidRPr="00DD0880" w:rsidRDefault="00D6722E" w:rsidP="008A5D87">
      <w:pPr>
        <w:rPr>
          <w:i/>
          <w:color w:val="000000" w:themeColor="text1"/>
          <w:sz w:val="24"/>
          <w:szCs w:val="24"/>
          <w:lang w:val="pl-PL"/>
        </w:rPr>
      </w:pPr>
    </w:p>
    <w:p w:rsidR="008A5D87" w:rsidRDefault="00D6722E" w:rsidP="008A5D87">
      <w:pPr>
        <w:rPr>
          <w:i/>
          <w:color w:val="000000" w:themeColor="text1"/>
          <w:sz w:val="22"/>
          <w:szCs w:val="22"/>
          <w:lang w:val="pl-PL"/>
        </w:rPr>
      </w:pP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2"/>
          <w:szCs w:val="22"/>
          <w:lang w:val="pl-PL"/>
        </w:rPr>
        <w:t xml:space="preserve">                                 </w:t>
      </w:r>
    </w:p>
    <w:p w:rsidR="00A4072F" w:rsidRDefault="00A4072F" w:rsidP="008A5D87">
      <w:pPr>
        <w:rPr>
          <w:i/>
          <w:color w:val="000000" w:themeColor="text1"/>
          <w:sz w:val="22"/>
          <w:szCs w:val="22"/>
          <w:lang w:val="pl-PL"/>
        </w:rPr>
      </w:pPr>
    </w:p>
    <w:p w:rsidR="008A5D87" w:rsidRDefault="008A5D87" w:rsidP="008A5D87">
      <w:pPr>
        <w:rPr>
          <w:i/>
          <w:color w:val="000000" w:themeColor="text1"/>
          <w:sz w:val="22"/>
          <w:szCs w:val="22"/>
          <w:lang w:val="pl-PL"/>
        </w:rPr>
      </w:pPr>
      <w:r>
        <w:rPr>
          <w:i/>
          <w:color w:val="000000" w:themeColor="text1"/>
          <w:sz w:val="22"/>
          <w:szCs w:val="22"/>
          <w:lang w:val="pl-PL"/>
        </w:rPr>
        <w:t>ZASTĘPCA PREZYDENTA MIASTA</w:t>
      </w:r>
    </w:p>
    <w:p w:rsidR="008A5D87" w:rsidRDefault="008A5D87" w:rsidP="008A5D87">
      <w:pPr>
        <w:rPr>
          <w:i/>
          <w:color w:val="000000" w:themeColor="text1"/>
          <w:sz w:val="22"/>
          <w:szCs w:val="22"/>
          <w:lang w:val="pl-PL"/>
        </w:rPr>
      </w:pPr>
      <w:r>
        <w:rPr>
          <w:i/>
          <w:color w:val="000000" w:themeColor="text1"/>
          <w:sz w:val="22"/>
          <w:szCs w:val="22"/>
          <w:lang w:val="pl-PL"/>
        </w:rPr>
        <w:t>Przemysław Tuchliński</w:t>
      </w:r>
    </w:p>
    <w:p w:rsidR="00D6722E" w:rsidRPr="00DD0880" w:rsidRDefault="00D6722E" w:rsidP="008A5D87">
      <w:pPr>
        <w:rPr>
          <w:i/>
          <w:color w:val="000000" w:themeColor="text1"/>
          <w:lang w:val="pl-PL"/>
        </w:rPr>
      </w:pPr>
    </w:p>
    <w:p w:rsidR="00D6722E" w:rsidRPr="00DD0880" w:rsidRDefault="00D6722E" w:rsidP="008A5D87">
      <w:pPr>
        <w:ind w:left="4248"/>
        <w:rPr>
          <w:i/>
          <w:color w:val="000000" w:themeColor="text1"/>
          <w:sz w:val="22"/>
          <w:szCs w:val="22"/>
          <w:lang w:val="pl-PL"/>
        </w:rPr>
      </w:pPr>
    </w:p>
    <w:p w:rsidR="003D1FAD" w:rsidRPr="00DD0880" w:rsidRDefault="003D1FAD" w:rsidP="008A5D87">
      <w:pPr>
        <w:ind w:firstLine="4962"/>
        <w:rPr>
          <w:color w:val="000000" w:themeColor="text1"/>
          <w:lang w:val="pl-PL"/>
        </w:rPr>
      </w:pPr>
    </w:p>
    <w:p w:rsidR="00AD1CC4" w:rsidRPr="00DD0880" w:rsidRDefault="00AD1CC4" w:rsidP="008A5D87">
      <w:pPr>
        <w:rPr>
          <w:color w:val="000000" w:themeColor="text1"/>
          <w:lang w:val="pl-PL"/>
        </w:rPr>
      </w:pPr>
    </w:p>
    <w:sectPr w:rsidR="00AD1CC4" w:rsidRPr="00DD0880" w:rsidSect="00804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3C" w:rsidRDefault="0042213C">
      <w:r>
        <w:separator/>
      </w:r>
    </w:p>
  </w:endnote>
  <w:endnote w:type="continuationSeparator" w:id="0">
    <w:p w:rsidR="0042213C" w:rsidRDefault="0042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3C" w:rsidRDefault="0042213C">
      <w:r>
        <w:separator/>
      </w:r>
    </w:p>
  </w:footnote>
  <w:footnote w:type="continuationSeparator" w:id="0">
    <w:p w:rsidR="0042213C" w:rsidRDefault="0042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108"/>
    <w:multiLevelType w:val="hybridMultilevel"/>
    <w:tmpl w:val="D45C8E98"/>
    <w:lvl w:ilvl="0" w:tplc="EA6AA7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B2E"/>
    <w:multiLevelType w:val="hybridMultilevel"/>
    <w:tmpl w:val="CB4E0D6E"/>
    <w:lvl w:ilvl="0" w:tplc="9708ABA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" w15:restartNumberingAfterBreak="0">
    <w:nsid w:val="03225C70"/>
    <w:multiLevelType w:val="multilevel"/>
    <w:tmpl w:val="F29A9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CC2530"/>
    <w:multiLevelType w:val="hybridMultilevel"/>
    <w:tmpl w:val="7DFA8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73F09"/>
    <w:multiLevelType w:val="hybridMultilevel"/>
    <w:tmpl w:val="8F5C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8C1"/>
    <w:multiLevelType w:val="hybridMultilevel"/>
    <w:tmpl w:val="54604090"/>
    <w:lvl w:ilvl="0" w:tplc="5418B1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3856E3"/>
    <w:multiLevelType w:val="hybridMultilevel"/>
    <w:tmpl w:val="5E2664D8"/>
    <w:lvl w:ilvl="0" w:tplc="0F209A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E0"/>
    <w:multiLevelType w:val="hybridMultilevel"/>
    <w:tmpl w:val="A2BA3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C09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E34B7"/>
    <w:multiLevelType w:val="hybridMultilevel"/>
    <w:tmpl w:val="878C7F32"/>
    <w:lvl w:ilvl="0" w:tplc="11F68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2640BD"/>
    <w:multiLevelType w:val="hybridMultilevel"/>
    <w:tmpl w:val="F014CC12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19B03618"/>
    <w:multiLevelType w:val="hybridMultilevel"/>
    <w:tmpl w:val="14520084"/>
    <w:lvl w:ilvl="0" w:tplc="03BC83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E7503"/>
    <w:multiLevelType w:val="hybridMultilevel"/>
    <w:tmpl w:val="5608FD56"/>
    <w:lvl w:ilvl="0" w:tplc="7E56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925CC"/>
    <w:multiLevelType w:val="hybridMultilevel"/>
    <w:tmpl w:val="382C3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7F8F"/>
    <w:multiLevelType w:val="hybridMultilevel"/>
    <w:tmpl w:val="B9684506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37656050"/>
    <w:multiLevelType w:val="hybridMultilevel"/>
    <w:tmpl w:val="91D08288"/>
    <w:lvl w:ilvl="0" w:tplc="33D6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396"/>
    <w:multiLevelType w:val="hybridMultilevel"/>
    <w:tmpl w:val="D65C17C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DE24C85"/>
    <w:multiLevelType w:val="hybridMultilevel"/>
    <w:tmpl w:val="DA48B9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12D2569"/>
    <w:multiLevelType w:val="multilevel"/>
    <w:tmpl w:val="63341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D7ED7"/>
    <w:multiLevelType w:val="hybridMultilevel"/>
    <w:tmpl w:val="DFFC7B8C"/>
    <w:lvl w:ilvl="0" w:tplc="78F00642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EA5548C"/>
    <w:multiLevelType w:val="hybridMultilevel"/>
    <w:tmpl w:val="B728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3E70"/>
    <w:multiLevelType w:val="hybridMultilevel"/>
    <w:tmpl w:val="EBA01152"/>
    <w:lvl w:ilvl="0" w:tplc="EEA02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99325B5"/>
    <w:multiLevelType w:val="hybridMultilevel"/>
    <w:tmpl w:val="F8B0FFF6"/>
    <w:lvl w:ilvl="0" w:tplc="5FB0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AFD3595"/>
    <w:multiLevelType w:val="hybridMultilevel"/>
    <w:tmpl w:val="F516059C"/>
    <w:lvl w:ilvl="0" w:tplc="E67A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82E"/>
    <w:multiLevelType w:val="hybridMultilevel"/>
    <w:tmpl w:val="7C8C7544"/>
    <w:lvl w:ilvl="0" w:tplc="A0A0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2F2598"/>
    <w:multiLevelType w:val="hybridMultilevel"/>
    <w:tmpl w:val="E02EC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6"/>
  </w:num>
  <w:num w:numId="5">
    <w:abstractNumId w:val="27"/>
  </w:num>
  <w:num w:numId="6">
    <w:abstractNumId w:val="21"/>
  </w:num>
  <w:num w:numId="7">
    <w:abstractNumId w:val="32"/>
  </w:num>
  <w:num w:numId="8">
    <w:abstractNumId w:val="4"/>
  </w:num>
  <w:num w:numId="9">
    <w:abstractNumId w:val="17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0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28"/>
  </w:num>
  <w:num w:numId="21">
    <w:abstractNumId w:val="26"/>
  </w:num>
  <w:num w:numId="22">
    <w:abstractNumId w:val="29"/>
  </w:num>
  <w:num w:numId="23">
    <w:abstractNumId w:val="18"/>
  </w:num>
  <w:num w:numId="24">
    <w:abstractNumId w:val="25"/>
  </w:num>
  <w:num w:numId="25">
    <w:abstractNumId w:val="31"/>
  </w:num>
  <w:num w:numId="26">
    <w:abstractNumId w:val="23"/>
  </w:num>
  <w:num w:numId="27">
    <w:abstractNumId w:val="30"/>
  </w:num>
  <w:num w:numId="28">
    <w:abstractNumId w:val="9"/>
  </w:num>
  <w:num w:numId="29">
    <w:abstractNumId w:val="6"/>
  </w:num>
  <w:num w:numId="30">
    <w:abstractNumId w:val="11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5109"/>
    <w:rsid w:val="000160BD"/>
    <w:rsid w:val="00017456"/>
    <w:rsid w:val="00027362"/>
    <w:rsid w:val="00041DE0"/>
    <w:rsid w:val="00043C95"/>
    <w:rsid w:val="00053221"/>
    <w:rsid w:val="0005667A"/>
    <w:rsid w:val="0006510A"/>
    <w:rsid w:val="0008371F"/>
    <w:rsid w:val="000A0559"/>
    <w:rsid w:val="000A22E4"/>
    <w:rsid w:val="000A2792"/>
    <w:rsid w:val="000B3B7A"/>
    <w:rsid w:val="000D596E"/>
    <w:rsid w:val="000D5E0F"/>
    <w:rsid w:val="000E6DA6"/>
    <w:rsid w:val="0010346B"/>
    <w:rsid w:val="00103D95"/>
    <w:rsid w:val="00115F23"/>
    <w:rsid w:val="00121726"/>
    <w:rsid w:val="00130DD2"/>
    <w:rsid w:val="00140225"/>
    <w:rsid w:val="00143B8C"/>
    <w:rsid w:val="001464CE"/>
    <w:rsid w:val="001B078F"/>
    <w:rsid w:val="001B57BA"/>
    <w:rsid w:val="001E2019"/>
    <w:rsid w:val="001F2B26"/>
    <w:rsid w:val="00201464"/>
    <w:rsid w:val="00205607"/>
    <w:rsid w:val="0020742E"/>
    <w:rsid w:val="00225C29"/>
    <w:rsid w:val="00227969"/>
    <w:rsid w:val="00246DE2"/>
    <w:rsid w:val="00254EA4"/>
    <w:rsid w:val="002565A2"/>
    <w:rsid w:val="00257DD4"/>
    <w:rsid w:val="00260370"/>
    <w:rsid w:val="00264D9A"/>
    <w:rsid w:val="00271A73"/>
    <w:rsid w:val="00275ACE"/>
    <w:rsid w:val="00277C45"/>
    <w:rsid w:val="00292009"/>
    <w:rsid w:val="002A0967"/>
    <w:rsid w:val="002B37FF"/>
    <w:rsid w:val="002C1483"/>
    <w:rsid w:val="002C5AD5"/>
    <w:rsid w:val="002D500C"/>
    <w:rsid w:val="002D6AF5"/>
    <w:rsid w:val="002E3B59"/>
    <w:rsid w:val="002E5C2F"/>
    <w:rsid w:val="00302692"/>
    <w:rsid w:val="0030403E"/>
    <w:rsid w:val="00310DFF"/>
    <w:rsid w:val="00311761"/>
    <w:rsid w:val="00325964"/>
    <w:rsid w:val="00332BD0"/>
    <w:rsid w:val="00333807"/>
    <w:rsid w:val="003407BF"/>
    <w:rsid w:val="00384441"/>
    <w:rsid w:val="00386004"/>
    <w:rsid w:val="0039529F"/>
    <w:rsid w:val="003A52B4"/>
    <w:rsid w:val="003B1428"/>
    <w:rsid w:val="003B1C0F"/>
    <w:rsid w:val="003B5E34"/>
    <w:rsid w:val="003D1FAD"/>
    <w:rsid w:val="003E6090"/>
    <w:rsid w:val="003F0660"/>
    <w:rsid w:val="003F35DF"/>
    <w:rsid w:val="0041598C"/>
    <w:rsid w:val="00420398"/>
    <w:rsid w:val="00421F01"/>
    <w:rsid w:val="0042213C"/>
    <w:rsid w:val="00456A53"/>
    <w:rsid w:val="004647A6"/>
    <w:rsid w:val="00467FCA"/>
    <w:rsid w:val="00493D32"/>
    <w:rsid w:val="00494E6F"/>
    <w:rsid w:val="004A3146"/>
    <w:rsid w:val="004B3E55"/>
    <w:rsid w:val="004C19D5"/>
    <w:rsid w:val="004C3FBB"/>
    <w:rsid w:val="004C740A"/>
    <w:rsid w:val="004C753D"/>
    <w:rsid w:val="004D0DD7"/>
    <w:rsid w:val="004D1BFF"/>
    <w:rsid w:val="004D3F6A"/>
    <w:rsid w:val="004E2E48"/>
    <w:rsid w:val="004F110A"/>
    <w:rsid w:val="004F1E4B"/>
    <w:rsid w:val="005260D7"/>
    <w:rsid w:val="0052755A"/>
    <w:rsid w:val="00530984"/>
    <w:rsid w:val="00531685"/>
    <w:rsid w:val="00534C52"/>
    <w:rsid w:val="0053551D"/>
    <w:rsid w:val="00540849"/>
    <w:rsid w:val="00551656"/>
    <w:rsid w:val="00556829"/>
    <w:rsid w:val="00576126"/>
    <w:rsid w:val="005949F7"/>
    <w:rsid w:val="0059590D"/>
    <w:rsid w:val="005C4D21"/>
    <w:rsid w:val="005D184F"/>
    <w:rsid w:val="005D4E96"/>
    <w:rsid w:val="0060638B"/>
    <w:rsid w:val="0060786E"/>
    <w:rsid w:val="00622EC8"/>
    <w:rsid w:val="00630080"/>
    <w:rsid w:val="00641EA8"/>
    <w:rsid w:val="00664683"/>
    <w:rsid w:val="00671998"/>
    <w:rsid w:val="00671A49"/>
    <w:rsid w:val="00687DE1"/>
    <w:rsid w:val="006B1B1D"/>
    <w:rsid w:val="006C6FF6"/>
    <w:rsid w:val="006F0FD8"/>
    <w:rsid w:val="007471F5"/>
    <w:rsid w:val="007512BA"/>
    <w:rsid w:val="00790D2C"/>
    <w:rsid w:val="00790E5E"/>
    <w:rsid w:val="00792383"/>
    <w:rsid w:val="00792D69"/>
    <w:rsid w:val="00792EB5"/>
    <w:rsid w:val="0079417A"/>
    <w:rsid w:val="007955F2"/>
    <w:rsid w:val="00797E41"/>
    <w:rsid w:val="007A43EB"/>
    <w:rsid w:val="007B3726"/>
    <w:rsid w:val="007B4155"/>
    <w:rsid w:val="007D3F4F"/>
    <w:rsid w:val="007D4480"/>
    <w:rsid w:val="007D7CBA"/>
    <w:rsid w:val="00804566"/>
    <w:rsid w:val="00825023"/>
    <w:rsid w:val="00831BC9"/>
    <w:rsid w:val="00847CFA"/>
    <w:rsid w:val="00857800"/>
    <w:rsid w:val="008712BC"/>
    <w:rsid w:val="00877240"/>
    <w:rsid w:val="008909CA"/>
    <w:rsid w:val="00895D25"/>
    <w:rsid w:val="008A5D87"/>
    <w:rsid w:val="008B6FBA"/>
    <w:rsid w:val="008D4C63"/>
    <w:rsid w:val="008D748C"/>
    <w:rsid w:val="008E1C95"/>
    <w:rsid w:val="008E253A"/>
    <w:rsid w:val="00903C33"/>
    <w:rsid w:val="00905091"/>
    <w:rsid w:val="00933E3D"/>
    <w:rsid w:val="00937357"/>
    <w:rsid w:val="0094255F"/>
    <w:rsid w:val="0094295C"/>
    <w:rsid w:val="009429DC"/>
    <w:rsid w:val="00953DD8"/>
    <w:rsid w:val="00965236"/>
    <w:rsid w:val="0098587D"/>
    <w:rsid w:val="009A3124"/>
    <w:rsid w:val="009C6C02"/>
    <w:rsid w:val="009D5A89"/>
    <w:rsid w:val="009E749F"/>
    <w:rsid w:val="009E7733"/>
    <w:rsid w:val="009F4232"/>
    <w:rsid w:val="00A26D54"/>
    <w:rsid w:val="00A34976"/>
    <w:rsid w:val="00A400F2"/>
    <w:rsid w:val="00A4072F"/>
    <w:rsid w:val="00A47C64"/>
    <w:rsid w:val="00A6086F"/>
    <w:rsid w:val="00A75786"/>
    <w:rsid w:val="00A84486"/>
    <w:rsid w:val="00A862E6"/>
    <w:rsid w:val="00A87207"/>
    <w:rsid w:val="00AA3518"/>
    <w:rsid w:val="00AB0573"/>
    <w:rsid w:val="00AD074A"/>
    <w:rsid w:val="00AD1CC4"/>
    <w:rsid w:val="00AD27DE"/>
    <w:rsid w:val="00AE5C00"/>
    <w:rsid w:val="00AE62A4"/>
    <w:rsid w:val="00AE6614"/>
    <w:rsid w:val="00B100EE"/>
    <w:rsid w:val="00B1160C"/>
    <w:rsid w:val="00B304B6"/>
    <w:rsid w:val="00B35D35"/>
    <w:rsid w:val="00B41764"/>
    <w:rsid w:val="00B66EA9"/>
    <w:rsid w:val="00B70F26"/>
    <w:rsid w:val="00B7691D"/>
    <w:rsid w:val="00B81014"/>
    <w:rsid w:val="00B84C71"/>
    <w:rsid w:val="00B92C52"/>
    <w:rsid w:val="00B96B7C"/>
    <w:rsid w:val="00BA099B"/>
    <w:rsid w:val="00BA2E5E"/>
    <w:rsid w:val="00BC1C4E"/>
    <w:rsid w:val="00BD225F"/>
    <w:rsid w:val="00BD4613"/>
    <w:rsid w:val="00BD4DD2"/>
    <w:rsid w:val="00BD70B6"/>
    <w:rsid w:val="00BE1F22"/>
    <w:rsid w:val="00C0314E"/>
    <w:rsid w:val="00C0781F"/>
    <w:rsid w:val="00C20D2A"/>
    <w:rsid w:val="00C466C5"/>
    <w:rsid w:val="00C508E2"/>
    <w:rsid w:val="00C563CC"/>
    <w:rsid w:val="00C61EF2"/>
    <w:rsid w:val="00C672BB"/>
    <w:rsid w:val="00C83BD3"/>
    <w:rsid w:val="00C8447E"/>
    <w:rsid w:val="00C96BAC"/>
    <w:rsid w:val="00CA0586"/>
    <w:rsid w:val="00CB0A35"/>
    <w:rsid w:val="00CB4117"/>
    <w:rsid w:val="00CC08B4"/>
    <w:rsid w:val="00CC0A89"/>
    <w:rsid w:val="00CC73BD"/>
    <w:rsid w:val="00CD2886"/>
    <w:rsid w:val="00CE2E5C"/>
    <w:rsid w:val="00CE52DC"/>
    <w:rsid w:val="00D05B52"/>
    <w:rsid w:val="00D35A11"/>
    <w:rsid w:val="00D41328"/>
    <w:rsid w:val="00D64951"/>
    <w:rsid w:val="00D6722E"/>
    <w:rsid w:val="00D80B2A"/>
    <w:rsid w:val="00D83471"/>
    <w:rsid w:val="00D83DB7"/>
    <w:rsid w:val="00DA1343"/>
    <w:rsid w:val="00DA630D"/>
    <w:rsid w:val="00DD0880"/>
    <w:rsid w:val="00DE3877"/>
    <w:rsid w:val="00DF2577"/>
    <w:rsid w:val="00E01989"/>
    <w:rsid w:val="00E401F5"/>
    <w:rsid w:val="00E53A11"/>
    <w:rsid w:val="00E81168"/>
    <w:rsid w:val="00E903A0"/>
    <w:rsid w:val="00E93E75"/>
    <w:rsid w:val="00E965B2"/>
    <w:rsid w:val="00EE2CD9"/>
    <w:rsid w:val="00F140D8"/>
    <w:rsid w:val="00F46B7A"/>
    <w:rsid w:val="00F60F76"/>
    <w:rsid w:val="00F63669"/>
    <w:rsid w:val="00F803A9"/>
    <w:rsid w:val="00F91392"/>
    <w:rsid w:val="00F93C7E"/>
    <w:rsid w:val="00FB460A"/>
    <w:rsid w:val="00FC3B0E"/>
    <w:rsid w:val="00FD0CD6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175E8-DE8B-4632-84F3-C7EC935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E96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65B2"/>
    <w:rPr>
      <w:lang w:val="en-GB"/>
    </w:rPr>
  </w:style>
  <w:style w:type="paragraph" w:styleId="Stopka">
    <w:name w:val="footer"/>
    <w:basedOn w:val="Normalny"/>
    <w:link w:val="StopkaZnak"/>
    <w:unhideWhenUsed/>
    <w:rsid w:val="00E96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65B2"/>
    <w:rPr>
      <w:lang w:val="en-GB"/>
    </w:rPr>
  </w:style>
  <w:style w:type="character" w:styleId="Odwoaniedokomentarza">
    <w:name w:val="annotation reference"/>
    <w:basedOn w:val="Domylnaczcionkaakapitu"/>
    <w:semiHidden/>
    <w:unhideWhenUsed/>
    <w:rsid w:val="00B100E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100EE"/>
  </w:style>
  <w:style w:type="character" w:customStyle="1" w:styleId="TekstkomentarzaZnak">
    <w:name w:val="Tekst komentarza Znak"/>
    <w:basedOn w:val="Domylnaczcionkaakapitu"/>
    <w:link w:val="Tekstkomentarza"/>
    <w:semiHidden/>
    <w:rsid w:val="00B100EE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00EE"/>
    <w:rPr>
      <w:b/>
      <w:bCs/>
      <w:lang w:val="en-GB"/>
    </w:rPr>
  </w:style>
  <w:style w:type="paragraph" w:styleId="Poprawka">
    <w:name w:val="Revision"/>
    <w:hidden/>
    <w:uiPriority w:val="99"/>
    <w:semiHidden/>
    <w:rsid w:val="002D6AF5"/>
    <w:rPr>
      <w:lang w:val="en-GB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63008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k@um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giesko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k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8D95-8E08-4C22-B192-447EDEE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7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Katarzyna Giesko</cp:lastModifiedBy>
  <cp:revision>15</cp:revision>
  <cp:lastPrinted>2020-01-02T13:03:00Z</cp:lastPrinted>
  <dcterms:created xsi:type="dcterms:W3CDTF">2020-03-18T09:40:00Z</dcterms:created>
  <dcterms:modified xsi:type="dcterms:W3CDTF">2020-03-26T12:47:00Z</dcterms:modified>
</cp:coreProperties>
</file>